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6D9" w:rsidRDefault="00CE16D9" w:rsidP="00CE16D9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E16D9">
        <w:rPr>
          <w:rFonts w:ascii="Times New Roman" w:hAnsi="Times New Roman" w:cs="Times New Roman"/>
          <w:b/>
          <w:i/>
          <w:sz w:val="28"/>
          <w:szCs w:val="28"/>
        </w:rPr>
        <w:t xml:space="preserve">Заявку направить </w:t>
      </w:r>
    </w:p>
    <w:p w:rsidR="00CE16D9" w:rsidRDefault="00CE16D9" w:rsidP="00CE16D9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E16D9">
        <w:rPr>
          <w:rFonts w:ascii="Times New Roman" w:hAnsi="Times New Roman" w:cs="Times New Roman"/>
          <w:b/>
          <w:i/>
          <w:sz w:val="28"/>
          <w:szCs w:val="28"/>
        </w:rPr>
        <w:t xml:space="preserve">по электронной почте  </w:t>
      </w:r>
    </w:p>
    <w:p w:rsidR="00CE16D9" w:rsidRPr="00CE16D9" w:rsidRDefault="00CE16D9" w:rsidP="00CE16D9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E16D9">
        <w:rPr>
          <w:rFonts w:ascii="Times New Roman" w:hAnsi="Times New Roman" w:cs="Times New Roman"/>
          <w:b/>
          <w:i/>
          <w:sz w:val="28"/>
          <w:szCs w:val="28"/>
        </w:rPr>
        <w:t>в райком Профсоюза до 26 января 2017 года</w:t>
      </w:r>
    </w:p>
    <w:p w:rsidR="00CE16D9" w:rsidRDefault="00CE16D9" w:rsidP="003F5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6D9" w:rsidRDefault="00CE16D9" w:rsidP="003F5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6D9" w:rsidRDefault="00CE16D9" w:rsidP="003F5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29C" w:rsidRPr="003F56AF" w:rsidRDefault="003F56AF" w:rsidP="003F5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6A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3F56AF" w:rsidRDefault="003F56AF" w:rsidP="003F5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6AF">
        <w:rPr>
          <w:rFonts w:ascii="Times New Roman" w:hAnsi="Times New Roman" w:cs="Times New Roman"/>
          <w:b/>
          <w:sz w:val="28"/>
          <w:szCs w:val="28"/>
        </w:rPr>
        <w:t>на оздоровление работников ОУ (ДОУ) № ______</w:t>
      </w:r>
    </w:p>
    <w:p w:rsidR="003F56AF" w:rsidRDefault="003F56AF" w:rsidP="003F5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анатории-профилактории «Бодрость»</w:t>
      </w:r>
    </w:p>
    <w:p w:rsidR="003F56AF" w:rsidRPr="003F56AF" w:rsidRDefault="00CE16D9" w:rsidP="003F5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7</w:t>
      </w:r>
      <w:r w:rsidR="003F56A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4"/>
        <w:tblW w:w="0" w:type="auto"/>
        <w:tblLook w:val="04A0"/>
      </w:tblPr>
      <w:tblGrid>
        <w:gridCol w:w="675"/>
        <w:gridCol w:w="2552"/>
        <w:gridCol w:w="1843"/>
        <w:gridCol w:w="2551"/>
        <w:gridCol w:w="1843"/>
      </w:tblGrid>
      <w:tr w:rsidR="003F56AF" w:rsidTr="003F56AF">
        <w:tc>
          <w:tcPr>
            <w:tcW w:w="675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работника</w:t>
            </w:r>
          </w:p>
        </w:tc>
        <w:tc>
          <w:tcPr>
            <w:tcW w:w="1843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551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товый телефон</w:t>
            </w:r>
          </w:p>
        </w:tc>
        <w:tc>
          <w:tcPr>
            <w:tcW w:w="1843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заезда</w:t>
            </w:r>
          </w:p>
        </w:tc>
      </w:tr>
      <w:tr w:rsidR="003F56AF" w:rsidTr="003F56AF">
        <w:tc>
          <w:tcPr>
            <w:tcW w:w="675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56AF" w:rsidTr="003F56AF">
        <w:tc>
          <w:tcPr>
            <w:tcW w:w="675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56AF" w:rsidTr="003F56AF">
        <w:tc>
          <w:tcPr>
            <w:tcW w:w="675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56AF" w:rsidTr="003F56AF">
        <w:tc>
          <w:tcPr>
            <w:tcW w:w="675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56AF" w:rsidTr="003F56AF">
        <w:trPr>
          <w:trHeight w:val="403"/>
        </w:trPr>
        <w:tc>
          <w:tcPr>
            <w:tcW w:w="675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F56AF" w:rsidRDefault="003F56AF" w:rsidP="003F56A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56AF" w:rsidTr="003F56AF">
        <w:trPr>
          <w:trHeight w:val="403"/>
        </w:trPr>
        <w:tc>
          <w:tcPr>
            <w:tcW w:w="675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F56AF" w:rsidRDefault="003F56AF" w:rsidP="003F56A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56AF" w:rsidTr="003F56AF">
        <w:tc>
          <w:tcPr>
            <w:tcW w:w="675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56AF" w:rsidTr="003F56AF">
        <w:tc>
          <w:tcPr>
            <w:tcW w:w="675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56AF" w:rsidTr="003F56AF">
        <w:tc>
          <w:tcPr>
            <w:tcW w:w="675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56AF" w:rsidTr="003F56AF">
        <w:tc>
          <w:tcPr>
            <w:tcW w:w="675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56AF" w:rsidTr="003F56AF">
        <w:tc>
          <w:tcPr>
            <w:tcW w:w="675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56AF" w:rsidTr="003F56AF">
        <w:tc>
          <w:tcPr>
            <w:tcW w:w="675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56AF" w:rsidTr="003F56AF">
        <w:tc>
          <w:tcPr>
            <w:tcW w:w="675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F56AF" w:rsidRDefault="003F56AF" w:rsidP="003F56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F56AF" w:rsidRDefault="003F56AF" w:rsidP="003F5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6AF" w:rsidRDefault="003F56AF" w:rsidP="003F56A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E16D9" w:rsidRDefault="00CE16D9" w:rsidP="003F56A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E16D9" w:rsidRDefault="00CE16D9" w:rsidP="003F56A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E16D9" w:rsidRDefault="00CE16D9" w:rsidP="003F56A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E16D9" w:rsidRDefault="00CE16D9" w:rsidP="003F56A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ППО                                          / ____________________/</w:t>
      </w:r>
    </w:p>
    <w:sectPr w:rsidR="00CE16D9" w:rsidSect="003F56A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6AF"/>
    <w:rsid w:val="003F56AF"/>
    <w:rsid w:val="00B1229C"/>
    <w:rsid w:val="00CE16D9"/>
    <w:rsid w:val="00DF7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56AF"/>
    <w:pPr>
      <w:spacing w:after="0" w:line="240" w:lineRule="auto"/>
    </w:pPr>
  </w:style>
  <w:style w:type="table" w:styleId="a4">
    <w:name w:val="Table Grid"/>
    <w:basedOn w:val="a1"/>
    <w:uiPriority w:val="59"/>
    <w:rsid w:val="003F5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5A889-FBDD-49C0-A8CF-04887C42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ма</cp:lastModifiedBy>
  <cp:revision>3</cp:revision>
  <cp:lastPrinted>2013-12-16T12:43:00Z</cp:lastPrinted>
  <dcterms:created xsi:type="dcterms:W3CDTF">2013-12-16T12:31:00Z</dcterms:created>
  <dcterms:modified xsi:type="dcterms:W3CDTF">2017-01-16T15:14:00Z</dcterms:modified>
</cp:coreProperties>
</file>